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5D65E2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7856A1E" w:rsidR="006E5275" w:rsidRPr="005D65E2" w:rsidRDefault="006E5275" w:rsidP="005D65E2">
            <w:pPr>
              <w:pStyle w:val="4"/>
              <w:spacing w:before="270" w:after="105"/>
              <w:ind w:left="315" w:right="315"/>
              <w:jc w:val="center"/>
              <w:rPr>
                <w:lang w:val="uk-UA"/>
              </w:rPr>
            </w:pPr>
            <w:r w:rsidRPr="006E5275">
              <w:rPr>
                <w:lang w:val="uk-UA"/>
              </w:rPr>
              <w:t>«</w:t>
            </w:r>
            <w:r w:rsidR="002B2BC4">
              <w:rPr>
                <w:lang w:val="uk-UA"/>
              </w:rPr>
              <w:t>Ймовірнісні основи програмної інженерії</w:t>
            </w:r>
            <w:r w:rsidRPr="006E5275">
              <w:rPr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4E985A4E" w:rsidR="00BB0B57" w:rsidRPr="001820A3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1820A3" w:rsidRPr="001820A3">
              <w:rPr>
                <w:b/>
                <w:bCs/>
                <w:sz w:val="28"/>
                <w:szCs w:val="28"/>
              </w:rPr>
              <w:t>2</w:t>
            </w:r>
          </w:p>
          <w:p w14:paraId="7F473E1B" w14:textId="39C28503" w:rsidR="00BB0B57" w:rsidRPr="00881650" w:rsidRDefault="00BB0B57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165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1820A3" w:rsidRPr="001820A3">
              <w:rPr>
                <w:b/>
                <w:bCs/>
                <w:sz w:val="28"/>
                <w:szCs w:val="28"/>
                <w:lang w:val="uk-UA"/>
              </w:rPr>
              <w:t xml:space="preserve">Лінійне перетворення та </w:t>
            </w:r>
            <w:r w:rsidR="001820A3">
              <w:rPr>
                <w:b/>
                <w:bCs/>
                <w:sz w:val="28"/>
                <w:szCs w:val="28"/>
                <w:lang w:val="uk-UA"/>
              </w:rPr>
              <w:t>г</w:t>
            </w:r>
            <w:r w:rsidR="001820A3" w:rsidRPr="001820A3">
              <w:rPr>
                <w:b/>
                <w:bCs/>
                <w:sz w:val="28"/>
                <w:szCs w:val="28"/>
                <w:lang w:val="uk-UA"/>
              </w:rPr>
              <w:t>рафічне зображення даних</w:t>
            </w:r>
            <w:r w:rsidRPr="0088165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2941A3A" w14:textId="76BEF796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DB2B6FA" w14:textId="5C228044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29F9CAD" w14:textId="083DEE7B" w:rsidR="007E1B73" w:rsidRP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BFD22F4" w14:textId="3EA73256" w:rsidR="00BB0B57" w:rsidRPr="00DD2A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4B8E642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</w:t>
            </w:r>
            <w:r w:rsidR="005762BF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A522715" w:rsidR="008671F8" w:rsidRPr="00DD2A75" w:rsidRDefault="00DD2A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іна Анастасія Іго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0D0D492A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5D65E2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2023589" w:rsidR="008671F8" w:rsidRPr="005D65E2" w:rsidRDefault="002B2BC4" w:rsidP="00442A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цафей А.С.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295ADCB8" w:rsidR="006E5275" w:rsidRPr="00DD2A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DD2A75">
              <w:rPr>
                <w:sz w:val="28"/>
                <w:szCs w:val="28"/>
                <w:lang w:val="uk-UA" w:eastAsia="en-US"/>
              </w:rPr>
              <w:t>ІПЗ-</w:t>
            </w:r>
            <w:r w:rsidR="00C028D5">
              <w:rPr>
                <w:sz w:val="28"/>
                <w:szCs w:val="28"/>
                <w:lang w:val="uk-UA" w:eastAsia="en-US"/>
              </w:rPr>
              <w:t>2</w:t>
            </w:r>
            <w:r w:rsidRPr="00DD2A7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A57B570" w:rsidR="006E5275" w:rsidRPr="006E5275" w:rsidRDefault="00DD2A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2285A82D" w:rsidR="00892172" w:rsidRDefault="00892172" w:rsidP="00BB0B57">
      <w:pPr>
        <w:spacing w:after="160" w:line="259" w:lineRule="auto"/>
        <w:jc w:val="both"/>
        <w:rPr>
          <w:sz w:val="6"/>
          <w:lang w:val="uk-UA"/>
        </w:rPr>
      </w:pPr>
    </w:p>
    <w:p w14:paraId="7C9185CF" w14:textId="77777777" w:rsidR="00892172" w:rsidRDefault="00892172">
      <w:pPr>
        <w:spacing w:after="160" w:line="259" w:lineRule="auto"/>
        <w:rPr>
          <w:sz w:val="6"/>
          <w:lang w:val="uk-UA"/>
        </w:rPr>
      </w:pPr>
      <w:r>
        <w:rPr>
          <w:sz w:val="6"/>
          <w:lang w:val="uk-UA"/>
        </w:rPr>
        <w:br w:type="page"/>
      </w:r>
    </w:p>
    <w:p w14:paraId="0190D7FE" w14:textId="092C20A4" w:rsidR="00B3104C" w:rsidRDefault="002B2BC4" w:rsidP="002B2BC4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Мета</w:t>
      </w:r>
    </w:p>
    <w:p w14:paraId="47B9C176" w14:textId="7046681D" w:rsidR="001820A3" w:rsidRDefault="001820A3" w:rsidP="001820A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1820A3">
        <w:rPr>
          <w:sz w:val="28"/>
          <w:szCs w:val="28"/>
          <w:lang w:val="uk-UA"/>
        </w:rPr>
        <w:t>авчитись використовувати на практиці набуті знання про лінійні перетворення та</w:t>
      </w:r>
      <w:r>
        <w:rPr>
          <w:sz w:val="28"/>
          <w:szCs w:val="28"/>
          <w:lang w:val="uk-UA"/>
        </w:rPr>
        <w:t xml:space="preserve"> </w:t>
      </w:r>
      <w:r w:rsidRPr="001820A3">
        <w:rPr>
          <w:sz w:val="28"/>
          <w:szCs w:val="28"/>
          <w:lang w:val="uk-UA"/>
        </w:rPr>
        <w:t>графічне зображення даних.</w:t>
      </w:r>
    </w:p>
    <w:p w14:paraId="104EC12F" w14:textId="6FA929E9" w:rsidR="002B2BC4" w:rsidRPr="001820A3" w:rsidRDefault="002B2BC4" w:rsidP="001820A3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B2BC4">
        <w:rPr>
          <w:b/>
          <w:bCs/>
          <w:sz w:val="32"/>
          <w:szCs w:val="32"/>
          <w:lang w:val="uk-UA"/>
        </w:rPr>
        <w:t>Завдання</w:t>
      </w:r>
    </w:p>
    <w:p w14:paraId="7D01509F" w14:textId="581515CC" w:rsidR="009C4849" w:rsidRDefault="009C4849" w:rsidP="009C484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проаналізувати вхідний файл, що представляє собою текстовий файл із М+1 рядків. Перший рядок містить число М, де М-к-ть перглядів фільму. Результати записуватимуться в окремий файл.</w:t>
      </w:r>
    </w:p>
    <w:p w14:paraId="5A91A0AD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1. Знайдіть</w:t>
      </w:r>
    </w:p>
    <w:p w14:paraId="23927560" w14:textId="5A62B4FA" w:rsidR="001820A3" w:rsidRPr="00D8565D" w:rsidRDefault="001820A3" w:rsidP="001820A3">
      <w:pPr>
        <w:spacing w:line="276" w:lineRule="auto"/>
        <w:rPr>
          <w:sz w:val="28"/>
          <w:szCs w:val="28"/>
          <w:lang w:val="en-US"/>
        </w:rPr>
      </w:pPr>
      <w:r w:rsidRPr="001820A3">
        <w:rPr>
          <w:sz w:val="28"/>
          <w:szCs w:val="28"/>
          <w:lang w:val="uk-UA"/>
        </w:rPr>
        <w:t>Q</w:t>
      </w:r>
      <w:r w:rsidRPr="001820A3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,</w:t>
      </w:r>
      <w:r w:rsidRPr="001820A3">
        <w:rPr>
          <w:sz w:val="28"/>
          <w:szCs w:val="28"/>
          <w:lang w:val="uk-UA"/>
        </w:rPr>
        <w:t xml:space="preserve"> Q</w:t>
      </w:r>
      <w:r>
        <w:rPr>
          <w:sz w:val="28"/>
          <w:szCs w:val="28"/>
          <w:vertAlign w:val="subscript"/>
          <w:lang w:val="uk-UA"/>
        </w:rPr>
        <w:t>2</w:t>
      </w:r>
      <w:r w:rsidRPr="001820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</w:t>
      </w:r>
      <w:r w:rsidRPr="001820A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1820A3">
        <w:rPr>
          <w:sz w:val="28"/>
          <w:szCs w:val="28"/>
          <w:lang w:val="uk-UA"/>
        </w:rPr>
        <w:t>P</w:t>
      </w:r>
      <w:r w:rsidRPr="001820A3">
        <w:rPr>
          <w:sz w:val="28"/>
          <w:szCs w:val="28"/>
          <w:vertAlign w:val="subscript"/>
          <w:lang w:val="uk-UA"/>
        </w:rPr>
        <w:t>90</w:t>
      </w:r>
    </w:p>
    <w:p w14:paraId="44ADA271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2. Знайдіть середнє та стандартне відхилення цих оцінок.</w:t>
      </w:r>
    </w:p>
    <w:p w14:paraId="543D963A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3. Через незадоволення низькими оцінками викладач вирішив використати</w:t>
      </w:r>
    </w:p>
    <w:p w14:paraId="59B90C5B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шкалу форми y = ax + b, щоб відредагувати оцінки. Він хотів, щоб середнє</w:t>
      </w:r>
    </w:p>
    <w:p w14:paraId="2B1BDE5E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значення масштабних оцінок становило 95, а оцінка 100, щоб залишалася</w:t>
      </w:r>
    </w:p>
    <w:p w14:paraId="672E97C9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рівною 100.</w:t>
      </w:r>
    </w:p>
    <w:p w14:paraId="0181D97B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4. Показати дані за допомогою діаграми "стовбур – листя".</w:t>
      </w:r>
    </w:p>
    <w:p w14:paraId="6D8106E4" w14:textId="77777777" w:rsidR="001820A3" w:rsidRPr="001820A3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5. Відобразити дані за допомогою коробкового графіка.</w:t>
      </w:r>
    </w:p>
    <w:p w14:paraId="3BF2174A" w14:textId="09F2566A" w:rsidR="001820A3" w:rsidRPr="009C4849" w:rsidRDefault="001820A3" w:rsidP="001820A3">
      <w:pPr>
        <w:spacing w:line="276" w:lineRule="auto"/>
        <w:rPr>
          <w:sz w:val="28"/>
          <w:szCs w:val="28"/>
          <w:lang w:val="uk-UA"/>
        </w:rPr>
      </w:pPr>
      <w:r w:rsidRPr="001820A3">
        <w:rPr>
          <w:sz w:val="28"/>
          <w:szCs w:val="28"/>
          <w:lang w:val="uk-UA"/>
        </w:rPr>
        <w:t>6. Зробити висновок.</w:t>
      </w:r>
    </w:p>
    <w:p w14:paraId="250C8E0A" w14:textId="7948BC10" w:rsidR="009C4849" w:rsidRPr="002B2BC4" w:rsidRDefault="009C4849" w:rsidP="009C4849">
      <w:pPr>
        <w:spacing w:after="1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</w:p>
    <w:p w14:paraId="204827A4" w14:textId="7D2B6718" w:rsidR="009C4849" w:rsidRDefault="009C4849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аній лабораторній роботі треба використати наступні формули:</w:t>
      </w:r>
    </w:p>
    <w:p w14:paraId="20AA1624" w14:textId="73FF9E5B" w:rsidR="0092542F" w:rsidRPr="0092542F" w:rsidRDefault="0092542F" w:rsidP="0092542F">
      <w:pPr>
        <w:spacing w:after="160"/>
        <w:ind w:left="360"/>
        <w:rPr>
          <w:sz w:val="28"/>
          <w:szCs w:val="28"/>
          <w:lang w:val="uk-UA"/>
        </w:rPr>
      </w:pPr>
    </w:p>
    <w:p w14:paraId="33D07CA7" w14:textId="16AF1D35" w:rsid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</w:t>
      </w:r>
      <w:r w:rsidR="00D8565D">
        <w:rPr>
          <w:sz w:val="28"/>
          <w:szCs w:val="28"/>
          <w:lang w:val="uk-UA"/>
        </w:rPr>
        <w:t>персентилів</w:t>
      </w:r>
    </w:p>
    <w:p w14:paraId="5BF038E8" w14:textId="23599C76" w:rsidR="00B21A4F" w:rsidRPr="00B21A4F" w:rsidRDefault="00D8565D" w:rsidP="00B21A4F">
      <w:pPr>
        <w:spacing w:after="160"/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D427BE" wp14:editId="28B5963D">
            <wp:extent cx="2714625" cy="407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4000"/>
                              </a14:imgEffect>
                              <a14:imgEffect>
                                <a14:brightnessContrast bright="11000" contrast="22000"/>
                              </a14:imgEffect>
                            </a14:imgLayer>
                          </a14:imgProps>
                        </a:ext>
                      </a:extLst>
                    </a:blip>
                    <a:srcRect l="45382" t="72732" r="35375" b="22134"/>
                    <a:stretch/>
                  </pic:blipFill>
                  <pic:spPr bwMode="auto">
                    <a:xfrm>
                      <a:off x="0" y="0"/>
                      <a:ext cx="2758355" cy="41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F09B2" w14:textId="3A691662" w:rsid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</w:t>
      </w:r>
      <w:r w:rsidR="00D8565D">
        <w:rPr>
          <w:sz w:val="28"/>
          <w:szCs w:val="28"/>
          <w:lang w:val="uk-UA"/>
        </w:rPr>
        <w:t>стандартного відхилення</w:t>
      </w:r>
      <w:r>
        <w:rPr>
          <w:sz w:val="28"/>
          <w:szCs w:val="28"/>
          <w:lang w:val="uk-UA"/>
        </w:rPr>
        <w:t xml:space="preserve"> </w:t>
      </w:r>
    </w:p>
    <w:p w14:paraId="3A77E803" w14:textId="27726C0F" w:rsidR="009C4849" w:rsidRDefault="00DE6497" w:rsidP="00DE6497">
      <w:pPr>
        <w:spacing w:after="160"/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EF4557" wp14:editId="526929B8">
            <wp:extent cx="1533525" cy="862608"/>
            <wp:effectExtent l="0" t="0" r="0" b="0"/>
            <wp:docPr id="5" name="Рисунок 5" descr="Standard deviation: calculating step by step (article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deviation: calculating step by step (article) | Khan Academ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45" cy="8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FE1C" w14:textId="57229891" w:rsidR="002B2BC4" w:rsidRPr="002B2BC4" w:rsidRDefault="002B2BC4" w:rsidP="002B2BC4">
      <w:pPr>
        <w:spacing w:after="160"/>
        <w:jc w:val="center"/>
        <w:rPr>
          <w:b/>
          <w:bCs/>
          <w:sz w:val="32"/>
          <w:szCs w:val="32"/>
          <w:lang w:val="uk-UA"/>
        </w:rPr>
      </w:pPr>
      <w:r w:rsidRPr="002B2BC4">
        <w:rPr>
          <w:b/>
          <w:bCs/>
          <w:sz w:val="32"/>
          <w:szCs w:val="32"/>
          <w:lang w:val="uk-UA"/>
        </w:rPr>
        <w:t>Хід роботи</w:t>
      </w:r>
    </w:p>
    <w:p w14:paraId="7E0BB071" w14:textId="4669975D" w:rsidR="002B2BC4" w:rsidRDefault="002B2BC4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5BE098A2" w14:textId="75BD476D" w:rsidR="00B21A4F" w:rsidRDefault="00B21A4F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3430FCAB" w14:textId="77777777" w:rsidR="00DE6497" w:rsidRDefault="00DE6497" w:rsidP="00DE649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rray=np.sort(arr);</w:t>
      </w:r>
      <w:r>
        <w:rPr>
          <w:color w:val="A9B7C6"/>
        </w:rPr>
        <w:br/>
      </w:r>
      <w:r>
        <w:rPr>
          <w:color w:val="A9B7C6"/>
        </w:rPr>
        <w:br/>
        <w:t>el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.25</w:t>
      </w:r>
      <w:r>
        <w:rPr>
          <w:color w:val="A9B7C6"/>
        </w:rPr>
        <w:t>*(length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>numb= math.floor(el)</w:t>
      </w:r>
      <w:r>
        <w:rPr>
          <w:color w:val="A9B7C6"/>
        </w:rPr>
        <w:br/>
        <w:t>coef=el%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Q1=</w:t>
      </w:r>
      <w:r>
        <w:rPr>
          <w:color w:val="8888C6"/>
        </w:rPr>
        <w:t>float</w:t>
      </w:r>
      <w:r>
        <w:rPr>
          <w:color w:val="A9B7C6"/>
        </w:rPr>
        <w:t>(array[numb-</w:t>
      </w:r>
      <w:r>
        <w:rPr>
          <w:color w:val="6897BB"/>
        </w:rPr>
        <w:t>1</w:t>
      </w:r>
      <w:r>
        <w:rPr>
          <w:color w:val="A9B7C6"/>
        </w:rPr>
        <w:t>]+coef*(array[numb]-array[numb-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>file.write(</w:t>
      </w:r>
      <w:r>
        <w:rPr>
          <w:color w:val="6A8759"/>
        </w:rPr>
        <w:t xml:space="preserve">f"Q1= </w:t>
      </w:r>
      <w:r>
        <w:rPr>
          <w:color w:val="CC7832"/>
        </w:rPr>
        <w:t>{</w:t>
      </w:r>
      <w:r>
        <w:rPr>
          <w:color w:val="A9B7C6"/>
        </w:rPr>
        <w:t>Q1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>el2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.75</w:t>
      </w:r>
      <w:r>
        <w:rPr>
          <w:color w:val="A9B7C6"/>
        </w:rPr>
        <w:t>*(length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>numb2= math.floor(el2)</w:t>
      </w:r>
      <w:r>
        <w:rPr>
          <w:color w:val="A9B7C6"/>
        </w:rPr>
        <w:br/>
        <w:t>coef2=el2%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Q3=</w:t>
      </w:r>
      <w:r>
        <w:rPr>
          <w:color w:val="8888C6"/>
        </w:rPr>
        <w:t>float</w:t>
      </w:r>
      <w:r>
        <w:rPr>
          <w:color w:val="A9B7C6"/>
        </w:rPr>
        <w:t>(array[numb2-</w:t>
      </w:r>
      <w:r>
        <w:rPr>
          <w:color w:val="6897BB"/>
        </w:rPr>
        <w:t>1</w:t>
      </w:r>
      <w:r>
        <w:rPr>
          <w:color w:val="A9B7C6"/>
        </w:rPr>
        <w:t>]+coef2*(array[numb2]-array[numb2-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>file.write(</w:t>
      </w:r>
      <w:r>
        <w:rPr>
          <w:color w:val="6A8759"/>
        </w:rPr>
        <w:t xml:space="preserve">f"Q3= </w:t>
      </w:r>
      <w:r>
        <w:rPr>
          <w:color w:val="CC7832"/>
        </w:rPr>
        <w:t>{</w:t>
      </w:r>
      <w:r>
        <w:rPr>
          <w:color w:val="A9B7C6"/>
        </w:rPr>
        <w:t>Q3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el3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.9</w:t>
      </w:r>
      <w:r>
        <w:rPr>
          <w:color w:val="A9B7C6"/>
        </w:rPr>
        <w:t>*(length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>numb3= math.floor(el3)</w:t>
      </w:r>
      <w:r>
        <w:rPr>
          <w:color w:val="A9B7C6"/>
        </w:rPr>
        <w:br/>
        <w:t>coef3=el3%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P90=</w:t>
      </w:r>
      <w:r>
        <w:rPr>
          <w:color w:val="8888C6"/>
        </w:rPr>
        <w:t>float</w:t>
      </w:r>
      <w:r>
        <w:rPr>
          <w:color w:val="A9B7C6"/>
        </w:rPr>
        <w:t>(array[numb3-</w:t>
      </w:r>
      <w:r>
        <w:rPr>
          <w:color w:val="6897BB"/>
        </w:rPr>
        <w:t>1</w:t>
      </w:r>
      <w:r>
        <w:rPr>
          <w:color w:val="A9B7C6"/>
        </w:rPr>
        <w:t>]+coef3*(array[numb3]-array[numb3-</w:t>
      </w:r>
      <w:r>
        <w:rPr>
          <w:color w:val="6897BB"/>
        </w:rPr>
        <w:t>1</w:t>
      </w:r>
      <w:r>
        <w:rPr>
          <w:color w:val="A9B7C6"/>
        </w:rPr>
        <w:t>]))</w:t>
      </w:r>
    </w:p>
    <w:p w14:paraId="796A04A0" w14:textId="77777777" w:rsidR="00DE6497" w:rsidRPr="00DE6497" w:rsidRDefault="00DE6497" w:rsidP="002B2BC4">
      <w:pPr>
        <w:spacing w:after="160"/>
        <w:rPr>
          <w:sz w:val="28"/>
          <w:szCs w:val="28"/>
          <w:lang w:val="en-US"/>
        </w:rPr>
      </w:pPr>
    </w:p>
    <w:p w14:paraId="329EA4B8" w14:textId="26678A0B" w:rsidR="00B21A4F" w:rsidRPr="00B21A4F" w:rsidRDefault="00B21A4F" w:rsidP="00B21A4F">
      <w:pPr>
        <w:spacing w:after="160"/>
        <w:rPr>
          <w:sz w:val="28"/>
          <w:szCs w:val="28"/>
        </w:rPr>
      </w:pPr>
      <w:r w:rsidRPr="00B21A4F">
        <w:rPr>
          <w:sz w:val="28"/>
          <w:szCs w:val="28"/>
          <w:lang w:val="uk-UA"/>
        </w:rPr>
        <w:t>Результат</w:t>
      </w:r>
      <w:r>
        <w:rPr>
          <w:sz w:val="28"/>
          <w:szCs w:val="28"/>
          <w:lang w:val="uk-UA"/>
        </w:rPr>
        <w:t xml:space="preserve"> (для файла </w:t>
      </w:r>
      <w:r>
        <w:rPr>
          <w:sz w:val="28"/>
          <w:szCs w:val="28"/>
          <w:lang w:val="en-US"/>
        </w:rPr>
        <w:t>input</w:t>
      </w:r>
      <w:r w:rsidRPr="00B21A4F">
        <w:rPr>
          <w:sz w:val="28"/>
          <w:szCs w:val="28"/>
        </w:rPr>
        <w:t>_10.</w:t>
      </w:r>
      <w:r>
        <w:rPr>
          <w:sz w:val="28"/>
          <w:szCs w:val="28"/>
          <w:lang w:val="en-US"/>
        </w:rPr>
        <w:t>txt</w:t>
      </w:r>
      <w:r w:rsidRPr="00B21A4F">
        <w:rPr>
          <w:sz w:val="28"/>
          <w:szCs w:val="28"/>
        </w:rPr>
        <w:t>)</w:t>
      </w:r>
      <w:r w:rsidRPr="00B21A4F">
        <w:rPr>
          <w:sz w:val="28"/>
          <w:szCs w:val="28"/>
          <w:lang w:val="uk-UA"/>
        </w:rPr>
        <w:t>:</w:t>
      </w:r>
    </w:p>
    <w:p w14:paraId="330271D0" w14:textId="180B99D1" w:rsidR="00B21A4F" w:rsidRPr="00C97533" w:rsidRDefault="00DE6497" w:rsidP="00B21A4F">
      <w:pPr>
        <w:spacing w:after="160"/>
        <w:rPr>
          <w:sz w:val="28"/>
          <w:szCs w:val="28"/>
        </w:rPr>
      </w:pPr>
      <w:r>
        <w:rPr>
          <w:noProof/>
        </w:rPr>
        <w:drawing>
          <wp:inline distT="0" distB="0" distL="0" distR="0" wp14:anchorId="10189D8D" wp14:editId="21779298">
            <wp:extent cx="3655060" cy="5334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89" t="13842" r="29281" b="75224"/>
                    <a:stretch/>
                  </pic:blipFill>
                  <pic:spPr bwMode="auto">
                    <a:xfrm>
                      <a:off x="0" y="0"/>
                      <a:ext cx="3665910" cy="5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1857" w14:textId="37BA441C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ння 2:</w:t>
      </w:r>
    </w:p>
    <w:p w14:paraId="7FD3A81B" w14:textId="34992698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0F9FAC7D" w14:textId="77777777" w:rsidR="00DE6497" w:rsidRDefault="00DE6497" w:rsidP="00DE649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middle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SumAll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sumdif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d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(length-</w:t>
      </w:r>
      <w:r>
        <w:rPr>
          <w:color w:val="6897BB"/>
        </w:rPr>
        <w:t>1</w:t>
      </w:r>
      <w:r>
        <w:rPr>
          <w:color w:val="A9B7C6"/>
        </w:rPr>
        <w:t>)):</w:t>
      </w:r>
      <w:r>
        <w:rPr>
          <w:color w:val="A9B7C6"/>
        </w:rPr>
        <w:br/>
        <w:t xml:space="preserve">    SumAll+=array[i]</w:t>
      </w:r>
      <w:r>
        <w:rPr>
          <w:color w:val="A9B7C6"/>
        </w:rPr>
        <w:br/>
        <w:t>middle=SumAll/length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(length-</w:t>
      </w:r>
      <w:r>
        <w:rPr>
          <w:color w:val="6897BB"/>
        </w:rPr>
        <w:t>1</w:t>
      </w:r>
      <w:r>
        <w:rPr>
          <w:color w:val="A9B7C6"/>
        </w:rPr>
        <w:t>)):</w:t>
      </w:r>
      <w:r>
        <w:rPr>
          <w:color w:val="A9B7C6"/>
        </w:rPr>
        <w:br/>
        <w:t xml:space="preserve">    sumdif+=math.pow((array[i]-middle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d=math.sqrt(sumdif/(length-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>file.write(</w:t>
      </w:r>
      <w:r>
        <w:rPr>
          <w:color w:val="6A8759"/>
        </w:rPr>
        <w:t xml:space="preserve">f"Standart deviation = 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d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} 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AC1B8AE" w14:textId="77777777" w:rsidR="00C97533" w:rsidRPr="00DE6497" w:rsidRDefault="00C97533" w:rsidP="00C9753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CA90EED" w14:textId="6E54EAD4" w:rsidR="00B21A4F" w:rsidRDefault="00B21A4F" w:rsidP="00C9753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2111679A" w14:textId="07C7A5FA" w:rsidR="00B21A4F" w:rsidRDefault="00DE6497" w:rsidP="00B21A4F">
      <w:pPr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3716CE" wp14:editId="7AACA09C">
            <wp:extent cx="3714670" cy="4095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29" t="12037" r="28480" b="79503"/>
                    <a:stretch/>
                  </pic:blipFill>
                  <pic:spPr bwMode="auto">
                    <a:xfrm>
                      <a:off x="0" y="0"/>
                      <a:ext cx="3729144" cy="41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AEF2" w14:textId="790A6475" w:rsidR="00B21A4F" w:rsidRDefault="00B21A4F" w:rsidP="00B21A4F">
      <w:pPr>
        <w:spacing w:after="160"/>
        <w:rPr>
          <w:sz w:val="28"/>
          <w:szCs w:val="28"/>
          <w:lang w:val="uk-UA"/>
        </w:rPr>
      </w:pPr>
    </w:p>
    <w:p w14:paraId="1EBCE7F3" w14:textId="7230B986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:</w:t>
      </w:r>
    </w:p>
    <w:p w14:paraId="524A4E60" w14:textId="30BE39F1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1EB54525" w14:textId="77777777" w:rsidR="00DE6497" w:rsidRDefault="00DE6497" w:rsidP="00DE649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sumgrade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(length)):</w:t>
      </w:r>
      <w:r>
        <w:rPr>
          <w:color w:val="A9B7C6"/>
        </w:rPr>
        <w:br/>
        <w:t xml:space="preserve">    sumgrades += array[i]</w:t>
      </w:r>
      <w:r>
        <w:rPr>
          <w:color w:val="A9B7C6"/>
        </w:rPr>
        <w:br/>
        <w:t>midgrade = sumgrades/length</w:t>
      </w:r>
      <w:r>
        <w:rPr>
          <w:color w:val="A9B7C6"/>
        </w:rPr>
        <w:br/>
        <w:t>left = np.array([[midgrade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>right = np.array([</w:t>
      </w:r>
      <w:r>
        <w:rPr>
          <w:color w:val="6897BB"/>
        </w:rPr>
        <w:t>95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])</w:t>
      </w:r>
      <w:r>
        <w:rPr>
          <w:color w:val="A9B7C6"/>
        </w:rPr>
        <w:br/>
        <w:t>result = np.linalg.solve(left</w:t>
      </w:r>
      <w:r>
        <w:rPr>
          <w:color w:val="CC7832"/>
        </w:rPr>
        <w:t>,</w:t>
      </w:r>
      <w:r>
        <w:rPr>
          <w:color w:val="A9B7C6"/>
        </w:rPr>
        <w:t>right)</w:t>
      </w:r>
      <w:r>
        <w:rPr>
          <w:color w:val="A9B7C6"/>
        </w:rPr>
        <w:br/>
        <w:t>a=</w:t>
      </w:r>
      <w:r>
        <w:rPr>
          <w:color w:val="8888C6"/>
        </w:rPr>
        <w:t>float</w:t>
      </w:r>
      <w:r>
        <w:rPr>
          <w:color w:val="A9B7C6"/>
        </w:rPr>
        <w:t>(result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>b=</w:t>
      </w:r>
      <w:r>
        <w:rPr>
          <w:color w:val="8888C6"/>
        </w:rPr>
        <w:t>float</w:t>
      </w:r>
      <w:r>
        <w:rPr>
          <w:color w:val="A9B7C6"/>
        </w:rPr>
        <w:t>(result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>arraychanged=np.arange(length</w:t>
      </w:r>
      <w:r>
        <w:rPr>
          <w:color w:val="CC7832"/>
        </w:rPr>
        <w:t>,</w:t>
      </w:r>
      <w:r>
        <w:rPr>
          <w:color w:val="AA4926"/>
        </w:rPr>
        <w:t>dtype</w:t>
      </w:r>
      <w:r>
        <w:rPr>
          <w:color w:val="A9B7C6"/>
        </w:rPr>
        <w:t>=</w:t>
      </w:r>
      <w:r>
        <w:rPr>
          <w:color w:val="8888C6"/>
        </w:rPr>
        <w:t>floa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length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array[i] != 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    arraychanged[i]=</w:t>
      </w:r>
      <w:r>
        <w:rPr>
          <w:color w:val="8888C6"/>
        </w:rPr>
        <w:t>float</w:t>
      </w:r>
      <w:r>
        <w:rPr>
          <w:color w:val="A9B7C6"/>
        </w:rPr>
        <w:t>((array[i]*a)+b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arraychanged[i]=array[i]</w:t>
      </w:r>
      <w:r>
        <w:rPr>
          <w:color w:val="A9B7C6"/>
        </w:rPr>
        <w:br/>
        <w:t>file.write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arraychanged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0CC1A054" w14:textId="77777777" w:rsidR="00DE6497" w:rsidRPr="00DE6497" w:rsidRDefault="00DE6497" w:rsidP="00B21A4F">
      <w:pPr>
        <w:spacing w:after="160"/>
        <w:rPr>
          <w:sz w:val="28"/>
          <w:szCs w:val="28"/>
          <w:lang w:val="en-US"/>
        </w:rPr>
      </w:pPr>
    </w:p>
    <w:p w14:paraId="17A9BA82" w14:textId="7370A6CE" w:rsidR="00B21A4F" w:rsidRDefault="00B21A4F" w:rsidP="00B21A4F">
      <w:pPr>
        <w:spacing w:after="160"/>
        <w:rPr>
          <w:sz w:val="28"/>
          <w:szCs w:val="28"/>
          <w:lang w:val="uk-UA"/>
        </w:rPr>
      </w:pPr>
      <w:r w:rsidRPr="00B21A4F">
        <w:rPr>
          <w:sz w:val="28"/>
          <w:szCs w:val="28"/>
          <w:lang w:val="uk-UA"/>
        </w:rPr>
        <w:lastRenderedPageBreak/>
        <w:t>Результат:</w:t>
      </w:r>
    </w:p>
    <w:p w14:paraId="43BC2A44" w14:textId="24AE4F3E" w:rsidR="00DE6497" w:rsidRDefault="00DE6497" w:rsidP="00B21A4F">
      <w:pPr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22BD83" wp14:editId="13E1C5AD">
            <wp:extent cx="3655060" cy="136194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89" t="37077" r="29281" b="35004"/>
                    <a:stretch/>
                  </pic:blipFill>
                  <pic:spPr bwMode="auto">
                    <a:xfrm>
                      <a:off x="0" y="0"/>
                      <a:ext cx="3665910" cy="136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04C5" w14:textId="7B64D377" w:rsidR="00B21A4F" w:rsidRDefault="00B21A4F" w:rsidP="00B21A4F">
      <w:pPr>
        <w:spacing w:after="160"/>
        <w:rPr>
          <w:sz w:val="28"/>
          <w:szCs w:val="28"/>
          <w:lang w:val="uk-UA"/>
        </w:rPr>
      </w:pPr>
    </w:p>
    <w:p w14:paraId="61A47B58" w14:textId="57E17C62" w:rsidR="00B21A4F" w:rsidRDefault="00B21A4F" w:rsidP="00B21A4F">
      <w:pPr>
        <w:tabs>
          <w:tab w:val="left" w:pos="166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:</w:t>
      </w:r>
    </w:p>
    <w:p w14:paraId="754D6AF9" w14:textId="450280F9" w:rsidR="006271EB" w:rsidRDefault="00B21A4F" w:rsidP="00DE6497">
      <w:pPr>
        <w:tabs>
          <w:tab w:val="left" w:pos="1665"/>
        </w:tabs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sz w:val="28"/>
          <w:szCs w:val="28"/>
          <w:lang w:val="uk-UA"/>
        </w:rPr>
        <w:t>Код:</w:t>
      </w:r>
    </w:p>
    <w:p w14:paraId="110609C1" w14:textId="77777777" w:rsidR="00DE6497" w:rsidRDefault="00DE6497" w:rsidP="00DE649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stemMa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max</w:t>
      </w:r>
      <w:r>
        <w:rPr>
          <w:color w:val="A9B7C6"/>
        </w:rPr>
        <w:t xml:space="preserve">(array) /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stemMi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 xml:space="preserve">(array) /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stemMin</w:t>
      </w:r>
      <w:r>
        <w:rPr>
          <w:color w:val="CC7832"/>
        </w:rPr>
        <w:t>,</w:t>
      </w:r>
      <w:r>
        <w:rPr>
          <w:color w:val="A9B7C6"/>
        </w:rPr>
        <w:t>stemMax):</w:t>
      </w:r>
      <w:r>
        <w:rPr>
          <w:color w:val="A9B7C6"/>
        </w:rPr>
        <w:br/>
        <w:t xml:space="preserve">    file.write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>|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t  </w:t>
      </w:r>
      <w:r>
        <w:rPr>
          <w:color w:val="CC7832"/>
        </w:rPr>
        <w:t xml:space="preserve">in </w:t>
      </w:r>
      <w:r>
        <w:rPr>
          <w:color w:val="A9B7C6"/>
        </w:rPr>
        <w:t>(array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 &lt; </w:t>
      </w:r>
      <w:r>
        <w:rPr>
          <w:color w:val="6897BB"/>
        </w:rPr>
        <w:t xml:space="preserve">10 </w:t>
      </w:r>
      <w:r>
        <w:rPr>
          <w:color w:val="A9B7C6"/>
        </w:rPr>
        <w:t xml:space="preserve">* i):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t &gt;= </w:t>
      </w:r>
      <w:r>
        <w:rPr>
          <w:color w:val="6897BB"/>
        </w:rPr>
        <w:t xml:space="preserve">10 </w:t>
      </w:r>
      <w:r>
        <w:rPr>
          <w:color w:val="A9B7C6"/>
        </w:rPr>
        <w:t xml:space="preserve">* (i + </w:t>
      </w:r>
      <w:r>
        <w:rPr>
          <w:color w:val="6897BB"/>
        </w:rPr>
        <w:t>1</w:t>
      </w:r>
      <w:r>
        <w:rPr>
          <w:color w:val="A9B7C6"/>
        </w:rPr>
        <w:t xml:space="preserve">)): </w:t>
      </w:r>
      <w:r>
        <w:rPr>
          <w:color w:val="CC7832"/>
        </w:rPr>
        <w:t>break</w:t>
      </w:r>
      <w:r>
        <w:rPr>
          <w:color w:val="CC7832"/>
        </w:rPr>
        <w:br/>
        <w:t xml:space="preserve">        </w:t>
      </w:r>
      <w:r>
        <w:rPr>
          <w:color w:val="A9B7C6"/>
        </w:rPr>
        <w:t>file.write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 xml:space="preserve">t % </w:t>
      </w:r>
      <w:r>
        <w:rPr>
          <w:color w:val="6897BB"/>
        </w:rPr>
        <w:t>10</w:t>
      </w:r>
      <w:r>
        <w:rPr>
          <w:color w:val="CC7832"/>
        </w:rPr>
        <w:t xml:space="preserve">} 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file.write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0C1AB8E9" w14:textId="77777777" w:rsidR="00DE6497" w:rsidRPr="00DE6497" w:rsidRDefault="00DE6497" w:rsidP="00DE6497">
      <w:pPr>
        <w:tabs>
          <w:tab w:val="left" w:pos="1665"/>
        </w:tabs>
        <w:spacing w:line="276" w:lineRule="auto"/>
        <w:rPr>
          <w:sz w:val="28"/>
          <w:szCs w:val="28"/>
          <w:lang w:val="en-US"/>
        </w:rPr>
      </w:pPr>
    </w:p>
    <w:p w14:paraId="21E7AB31" w14:textId="7CF21C34" w:rsidR="006271EB" w:rsidRDefault="006271EB" w:rsidP="006271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6F30E6E8" w14:textId="321F6331" w:rsidR="00DE6497" w:rsidRDefault="00DE6497" w:rsidP="006271EB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2D1F58" wp14:editId="4DD2DD89">
            <wp:extent cx="3714670" cy="14185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29" t="53747" r="28480" b="16951"/>
                    <a:stretch/>
                  </pic:blipFill>
                  <pic:spPr bwMode="auto">
                    <a:xfrm>
                      <a:off x="0" y="0"/>
                      <a:ext cx="3729144" cy="142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F344" w14:textId="77777777" w:rsidR="00DE6497" w:rsidRDefault="00DE6497" w:rsidP="006271EB">
      <w:pPr>
        <w:rPr>
          <w:sz w:val="28"/>
          <w:szCs w:val="28"/>
          <w:lang w:val="uk-UA"/>
        </w:rPr>
      </w:pPr>
    </w:p>
    <w:p w14:paraId="31DA6D09" w14:textId="77777777" w:rsidR="00DE6497" w:rsidRDefault="00DE6497" w:rsidP="00DE6497">
      <w:pPr>
        <w:tabs>
          <w:tab w:val="left" w:pos="166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:</w:t>
      </w:r>
    </w:p>
    <w:p w14:paraId="2395B3AF" w14:textId="77777777" w:rsidR="00DE6497" w:rsidRDefault="00DE6497" w:rsidP="00DE6497">
      <w:pPr>
        <w:tabs>
          <w:tab w:val="left" w:pos="1665"/>
        </w:tabs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sz w:val="28"/>
          <w:szCs w:val="28"/>
          <w:lang w:val="uk-UA"/>
        </w:rPr>
        <w:t>Код:</w:t>
      </w:r>
    </w:p>
    <w:p w14:paraId="411B0A01" w14:textId="55C9A997" w:rsidR="00DE6497" w:rsidRPr="00DE6497" w:rsidRDefault="00DE6497" w:rsidP="00DE649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plt.boxplot(array)</w:t>
      </w:r>
      <w:r>
        <w:rPr>
          <w:color w:val="A9B7C6"/>
        </w:rPr>
        <w:br/>
        <w:t>plt.show()</w:t>
      </w:r>
    </w:p>
    <w:p w14:paraId="455BA281" w14:textId="77777777" w:rsidR="00DE6497" w:rsidRDefault="00DE6497" w:rsidP="00DE64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5AB9999D" w14:textId="70D934B7" w:rsidR="006271EB" w:rsidRDefault="00DE6497" w:rsidP="006271E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C846DE" wp14:editId="19B21CDB">
            <wp:extent cx="3076575" cy="2654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5388" cy="26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B870" w14:textId="18298252" w:rsidR="006657A1" w:rsidRDefault="006657A1" w:rsidP="0029335D">
      <w:pPr>
        <w:tabs>
          <w:tab w:val="left" w:pos="6405"/>
        </w:tabs>
        <w:rPr>
          <w:sz w:val="28"/>
          <w:szCs w:val="28"/>
          <w:lang w:val="uk-UA"/>
        </w:rPr>
      </w:pPr>
    </w:p>
    <w:p w14:paraId="0B795145" w14:textId="1CB5869B" w:rsidR="006657A1" w:rsidRDefault="006657A1" w:rsidP="006657A1">
      <w:pPr>
        <w:tabs>
          <w:tab w:val="left" w:pos="6405"/>
        </w:tabs>
        <w:jc w:val="center"/>
        <w:rPr>
          <w:b/>
          <w:bCs/>
          <w:sz w:val="32"/>
          <w:szCs w:val="32"/>
          <w:lang w:val="uk-UA"/>
        </w:rPr>
      </w:pPr>
      <w:r w:rsidRPr="006657A1">
        <w:rPr>
          <w:b/>
          <w:bCs/>
          <w:sz w:val="32"/>
          <w:szCs w:val="32"/>
          <w:lang w:val="uk-UA"/>
        </w:rPr>
        <w:t>Висновки</w:t>
      </w:r>
    </w:p>
    <w:p w14:paraId="7AF9A2F9" w14:textId="396D531D" w:rsidR="000C6C89" w:rsidRPr="000C6C89" w:rsidRDefault="00C97533" w:rsidP="000C6C89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даної лабораторної роботи б</w:t>
      </w:r>
      <w:r w:rsidR="000C6C89">
        <w:rPr>
          <w:sz w:val="28"/>
          <w:szCs w:val="28"/>
          <w:lang w:val="uk-UA"/>
        </w:rPr>
        <w:t>у</w:t>
      </w:r>
      <w:r w:rsidR="00E7147B">
        <w:rPr>
          <w:sz w:val="28"/>
          <w:szCs w:val="28"/>
          <w:lang w:val="uk-UA"/>
        </w:rPr>
        <w:t>ло використано</w:t>
      </w:r>
      <w:r w:rsidR="00E7147B" w:rsidRPr="00E7147B">
        <w:rPr>
          <w:sz w:val="28"/>
          <w:szCs w:val="28"/>
          <w:lang w:val="uk-UA"/>
        </w:rPr>
        <w:t xml:space="preserve"> </w:t>
      </w:r>
      <w:r w:rsidR="00E7147B" w:rsidRPr="002B2BC4">
        <w:rPr>
          <w:sz w:val="28"/>
          <w:szCs w:val="28"/>
          <w:lang w:val="uk-UA"/>
        </w:rPr>
        <w:t xml:space="preserve">набуті знання про </w:t>
      </w:r>
      <w:r w:rsidR="00DE6497">
        <w:rPr>
          <w:sz w:val="28"/>
          <w:szCs w:val="28"/>
          <w:lang w:val="uk-UA"/>
        </w:rPr>
        <w:t xml:space="preserve">лінійне перетворення та графічне зображення даних. Було обраховано 25-й, 75-й та 90-й персентилі. Також </w:t>
      </w:r>
      <w:r w:rsidR="007563FC">
        <w:rPr>
          <w:sz w:val="28"/>
          <w:szCs w:val="28"/>
          <w:lang w:val="uk-UA"/>
        </w:rPr>
        <w:t>було побудовано діаграму стовбур-листя та коробкову діаграму.</w:t>
      </w:r>
    </w:p>
    <w:sectPr w:rsidR="000C6C89" w:rsidRPr="000C6C89" w:rsidSect="006E5275">
      <w:footerReference w:type="default" r:id="rId1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792B" w14:textId="77777777" w:rsidR="00593727" w:rsidRDefault="00593727" w:rsidP="00C936EE">
      <w:r>
        <w:separator/>
      </w:r>
    </w:p>
  </w:endnote>
  <w:endnote w:type="continuationSeparator" w:id="0">
    <w:p w14:paraId="24C1B72C" w14:textId="77777777" w:rsidR="00593727" w:rsidRDefault="00593727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298F" w14:textId="77777777" w:rsidR="00593727" w:rsidRDefault="00593727" w:rsidP="00C936EE">
      <w:r>
        <w:separator/>
      </w:r>
    </w:p>
  </w:footnote>
  <w:footnote w:type="continuationSeparator" w:id="0">
    <w:p w14:paraId="5F90C636" w14:textId="77777777" w:rsidR="00593727" w:rsidRDefault="00593727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4AD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F6A"/>
    <w:multiLevelType w:val="hybridMultilevel"/>
    <w:tmpl w:val="0FB0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C54"/>
    <w:multiLevelType w:val="hybridMultilevel"/>
    <w:tmpl w:val="88B05582"/>
    <w:lvl w:ilvl="0" w:tplc="133085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3035CF6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462"/>
    <w:multiLevelType w:val="hybridMultilevel"/>
    <w:tmpl w:val="BA7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7C8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A6B5297"/>
    <w:multiLevelType w:val="hybridMultilevel"/>
    <w:tmpl w:val="BDD40558"/>
    <w:lvl w:ilvl="0" w:tplc="5EE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642C8C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DA9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06E1"/>
    <w:multiLevelType w:val="hybridMultilevel"/>
    <w:tmpl w:val="7C68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6F4"/>
    <w:multiLevelType w:val="hybridMultilevel"/>
    <w:tmpl w:val="F18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437835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1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696897">
    <w:abstractNumId w:val="7"/>
  </w:num>
  <w:num w:numId="3" w16cid:durableId="1540631327">
    <w:abstractNumId w:val="0"/>
  </w:num>
  <w:num w:numId="4" w16cid:durableId="2140218795">
    <w:abstractNumId w:val="9"/>
  </w:num>
  <w:num w:numId="5" w16cid:durableId="1346593276">
    <w:abstractNumId w:val="10"/>
  </w:num>
  <w:num w:numId="6" w16cid:durableId="781610200">
    <w:abstractNumId w:val="2"/>
  </w:num>
  <w:num w:numId="7" w16cid:durableId="2039574432">
    <w:abstractNumId w:val="14"/>
  </w:num>
  <w:num w:numId="8" w16cid:durableId="505902408">
    <w:abstractNumId w:val="3"/>
  </w:num>
  <w:num w:numId="9" w16cid:durableId="1662151551">
    <w:abstractNumId w:val="8"/>
  </w:num>
  <w:num w:numId="10" w16cid:durableId="335108460">
    <w:abstractNumId w:val="12"/>
  </w:num>
  <w:num w:numId="11" w16cid:durableId="1440300616">
    <w:abstractNumId w:val="15"/>
  </w:num>
  <w:num w:numId="12" w16cid:durableId="916208693">
    <w:abstractNumId w:val="11"/>
  </w:num>
  <w:num w:numId="13" w16cid:durableId="5208758">
    <w:abstractNumId w:val="6"/>
  </w:num>
  <w:num w:numId="14" w16cid:durableId="1861627110">
    <w:abstractNumId w:val="1"/>
  </w:num>
  <w:num w:numId="15" w16cid:durableId="522211111">
    <w:abstractNumId w:val="4"/>
  </w:num>
  <w:num w:numId="16" w16cid:durableId="986399160">
    <w:abstractNumId w:val="13"/>
  </w:num>
  <w:num w:numId="17" w16cid:durableId="140406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26A24"/>
    <w:rsid w:val="00034A53"/>
    <w:rsid w:val="00040077"/>
    <w:rsid w:val="00073A6C"/>
    <w:rsid w:val="00092053"/>
    <w:rsid w:val="000C1B2D"/>
    <w:rsid w:val="000C6C89"/>
    <w:rsid w:val="000D086C"/>
    <w:rsid w:val="000E282A"/>
    <w:rsid w:val="000E39EC"/>
    <w:rsid w:val="00123393"/>
    <w:rsid w:val="00137324"/>
    <w:rsid w:val="001466B2"/>
    <w:rsid w:val="00152A8E"/>
    <w:rsid w:val="00175FF5"/>
    <w:rsid w:val="001820A3"/>
    <w:rsid w:val="001C10E6"/>
    <w:rsid w:val="001E1AEF"/>
    <w:rsid w:val="001E612C"/>
    <w:rsid w:val="001F00F6"/>
    <w:rsid w:val="001F71BD"/>
    <w:rsid w:val="002133A2"/>
    <w:rsid w:val="002235DA"/>
    <w:rsid w:val="002516A7"/>
    <w:rsid w:val="00270D60"/>
    <w:rsid w:val="0029335D"/>
    <w:rsid w:val="002A117C"/>
    <w:rsid w:val="002A254F"/>
    <w:rsid w:val="002A43AB"/>
    <w:rsid w:val="002B2BC4"/>
    <w:rsid w:val="002C5399"/>
    <w:rsid w:val="002D529B"/>
    <w:rsid w:val="002E5825"/>
    <w:rsid w:val="002F2689"/>
    <w:rsid w:val="0031220E"/>
    <w:rsid w:val="0031607F"/>
    <w:rsid w:val="0032356D"/>
    <w:rsid w:val="00372D4F"/>
    <w:rsid w:val="003A0E68"/>
    <w:rsid w:val="003A5373"/>
    <w:rsid w:val="003E1024"/>
    <w:rsid w:val="003E4702"/>
    <w:rsid w:val="003F4C0C"/>
    <w:rsid w:val="00405884"/>
    <w:rsid w:val="0041104B"/>
    <w:rsid w:val="00442A74"/>
    <w:rsid w:val="00470503"/>
    <w:rsid w:val="004874A0"/>
    <w:rsid w:val="004D4464"/>
    <w:rsid w:val="005037CB"/>
    <w:rsid w:val="00503B12"/>
    <w:rsid w:val="00506631"/>
    <w:rsid w:val="0056210B"/>
    <w:rsid w:val="005629ED"/>
    <w:rsid w:val="005762BF"/>
    <w:rsid w:val="00590410"/>
    <w:rsid w:val="00593727"/>
    <w:rsid w:val="005D65E2"/>
    <w:rsid w:val="005F1F3A"/>
    <w:rsid w:val="006271EB"/>
    <w:rsid w:val="0063773A"/>
    <w:rsid w:val="006633C6"/>
    <w:rsid w:val="006657A1"/>
    <w:rsid w:val="00665901"/>
    <w:rsid w:val="00685A06"/>
    <w:rsid w:val="00686AF9"/>
    <w:rsid w:val="006970B2"/>
    <w:rsid w:val="006E5124"/>
    <w:rsid w:val="006E5275"/>
    <w:rsid w:val="006F4F76"/>
    <w:rsid w:val="0071237B"/>
    <w:rsid w:val="00724082"/>
    <w:rsid w:val="007563FC"/>
    <w:rsid w:val="00760F47"/>
    <w:rsid w:val="00767EB7"/>
    <w:rsid w:val="007A1089"/>
    <w:rsid w:val="007B146F"/>
    <w:rsid w:val="007E1B73"/>
    <w:rsid w:val="007F30B6"/>
    <w:rsid w:val="00802EA7"/>
    <w:rsid w:val="008102F5"/>
    <w:rsid w:val="00812C24"/>
    <w:rsid w:val="00827376"/>
    <w:rsid w:val="00835608"/>
    <w:rsid w:val="00863744"/>
    <w:rsid w:val="008671F8"/>
    <w:rsid w:val="00875B22"/>
    <w:rsid w:val="00881650"/>
    <w:rsid w:val="00892172"/>
    <w:rsid w:val="008B67EE"/>
    <w:rsid w:val="008C6169"/>
    <w:rsid w:val="008F06C4"/>
    <w:rsid w:val="00914F77"/>
    <w:rsid w:val="0092542F"/>
    <w:rsid w:val="00940AEF"/>
    <w:rsid w:val="00950A23"/>
    <w:rsid w:val="00993D81"/>
    <w:rsid w:val="009C23E6"/>
    <w:rsid w:val="009C4849"/>
    <w:rsid w:val="00A154DB"/>
    <w:rsid w:val="00A2328D"/>
    <w:rsid w:val="00A34888"/>
    <w:rsid w:val="00A46385"/>
    <w:rsid w:val="00A839F3"/>
    <w:rsid w:val="00AB3C2F"/>
    <w:rsid w:val="00AE114A"/>
    <w:rsid w:val="00B03C4E"/>
    <w:rsid w:val="00B21A4F"/>
    <w:rsid w:val="00B3104C"/>
    <w:rsid w:val="00B54C1F"/>
    <w:rsid w:val="00B75D17"/>
    <w:rsid w:val="00BB0B57"/>
    <w:rsid w:val="00C0084C"/>
    <w:rsid w:val="00C028D5"/>
    <w:rsid w:val="00C37308"/>
    <w:rsid w:val="00C61FAE"/>
    <w:rsid w:val="00C6755E"/>
    <w:rsid w:val="00C936EE"/>
    <w:rsid w:val="00C97533"/>
    <w:rsid w:val="00CA6359"/>
    <w:rsid w:val="00CD4F35"/>
    <w:rsid w:val="00D22D0E"/>
    <w:rsid w:val="00D2488C"/>
    <w:rsid w:val="00D45592"/>
    <w:rsid w:val="00D46CC2"/>
    <w:rsid w:val="00D73140"/>
    <w:rsid w:val="00D84A27"/>
    <w:rsid w:val="00D8565D"/>
    <w:rsid w:val="00DD2A75"/>
    <w:rsid w:val="00DD55B7"/>
    <w:rsid w:val="00DE6497"/>
    <w:rsid w:val="00DF11E9"/>
    <w:rsid w:val="00DF28D4"/>
    <w:rsid w:val="00E123ED"/>
    <w:rsid w:val="00E319CD"/>
    <w:rsid w:val="00E33271"/>
    <w:rsid w:val="00E372EC"/>
    <w:rsid w:val="00E7147B"/>
    <w:rsid w:val="00EC630F"/>
    <w:rsid w:val="00ED65BA"/>
    <w:rsid w:val="00EE0C73"/>
    <w:rsid w:val="00F03E56"/>
    <w:rsid w:val="00F239AC"/>
    <w:rsid w:val="00F722E1"/>
    <w:rsid w:val="00F91358"/>
    <w:rsid w:val="00FE10D5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Strong"/>
    <w:basedOn w:val="a0"/>
    <w:uiPriority w:val="22"/>
    <w:qFormat/>
    <w:rsid w:val="00C028D5"/>
    <w:rPr>
      <w:b/>
      <w:bCs/>
    </w:rPr>
  </w:style>
  <w:style w:type="table" w:styleId="af">
    <w:name w:val="Table Grid"/>
    <w:basedOn w:val="a1"/>
    <w:uiPriority w:val="39"/>
    <w:rsid w:val="0009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816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70D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46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76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182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7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6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581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8" w:color="4285F4"/>
                                                                    <w:left w:val="single" w:sz="6" w:space="8" w:color="4285F4"/>
                                                                    <w:bottom w:val="single" w:sz="6" w:space="0" w:color="4285F4"/>
                                                                    <w:right w:val="single" w:sz="6" w:space="11" w:color="4285F4"/>
                                                                  </w:divBdr>
                                                                  <w:divsChild>
                                                                    <w:div w:id="81792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11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5619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924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109105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7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4663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2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52620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896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9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686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1918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8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83439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94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48540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0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6432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62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628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1550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43861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85043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82985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445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77350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8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0710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33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69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8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9782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00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9014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226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89732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79863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0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97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0463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0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83048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1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5376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14703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07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87057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551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847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41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9782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1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88363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4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4285F4"/>
                                                                            <w:left w:val="single" w:sz="6" w:space="0" w:color="4285F4"/>
                                                                            <w:bottom w:val="single" w:sz="6" w:space="0" w:color="4285F4"/>
                                                                            <w:right w:val="single" w:sz="6" w:space="0" w:color="4285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9481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000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2562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DF99-8220-4D00-9D77-05C355C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Настя Травина</cp:lastModifiedBy>
  <cp:revision>36</cp:revision>
  <dcterms:created xsi:type="dcterms:W3CDTF">2022-02-04T15:16:00Z</dcterms:created>
  <dcterms:modified xsi:type="dcterms:W3CDTF">2022-10-19T18:20:00Z</dcterms:modified>
</cp:coreProperties>
</file>